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DC21C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1CCA8E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2379767F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C3BD49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41414727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0536E6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BBF009F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98784C5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EFD337D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2AD058C" w14:textId="77777777" w:rsidR="00DC7708" w:rsidRPr="009C7E45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7F57AB" w:rsidRPr="009C7E4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2BA9C1D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4C03A641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430DDB6A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A74D26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4763E6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D05822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D1C148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F0B216" w14:textId="2D3C971F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9C7E45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7BECC20B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9C7E4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14:paraId="44DD07D9" w14:textId="54B040B8" w:rsidR="00024B68" w:rsidRPr="000324FF" w:rsidRDefault="00BB5FE3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Гузар</w:t>
      </w:r>
      <w:r w:rsidR="009C7E4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9C7E45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6E82E061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DE6CD32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0A5AB6A2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551D128F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5DCA25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20D13F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0835A1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A0BF3" wp14:editId="10C94EF5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30B211F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7FE2FDC" w14:textId="77777777" w:rsidR="001A5BDF" w:rsidRPr="009C7E45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7AB" w:rsidRPr="007F57AB">
        <w:rPr>
          <w:rFonts w:ascii="Times New Roman" w:hAnsi="Times New Roman" w:cs="Times New Roman"/>
          <w:sz w:val="28"/>
          <w:szCs w:val="28"/>
          <w:lang w:val="uk-UA"/>
        </w:rPr>
        <w:t>створення додатка Генератора ASCII-арту.</w:t>
      </w:r>
    </w:p>
    <w:p w14:paraId="1D7F0AFA" w14:textId="77777777"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2DD4DC8F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1: Введенн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A1E1537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Python-програму, яка приймає введення користувача для слова або фрази, яку треба  перетворити в ASCII-арт.</w:t>
      </w:r>
    </w:p>
    <w:p w14:paraId="4F20D2D2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2: Бібліотека ASCII-ар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9449516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гр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у ASCII-арту (</w:t>
      </w:r>
      <w:r>
        <w:rPr>
          <w:rFonts w:ascii="Times New Roman" w:hAnsi="Times New Roman" w:cs="Times New Roman"/>
          <w:sz w:val="28"/>
          <w:szCs w:val="28"/>
          <w:lang w:val="uk-UA"/>
        </w:rPr>
        <w:t>наприклад, pyfiglet або art) у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для генерації ASCII-арту з введенн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183BD2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3: Вибір шриф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7BB9E10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вибирати різні стилі шрифт</w:t>
      </w:r>
      <w:r>
        <w:rPr>
          <w:rFonts w:ascii="Times New Roman" w:hAnsi="Times New Roman" w:cs="Times New Roman"/>
          <w:sz w:val="28"/>
          <w:szCs w:val="28"/>
          <w:lang w:val="uk-UA"/>
        </w:rPr>
        <w:t>ів для свого ASCII-арту. Над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список доступних шрифтів та дозвольте їм вибрати один.</w:t>
      </w:r>
    </w:p>
    <w:p w14:paraId="13AB9D30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4: Колір текс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9B9F7F4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опцію вибору користувачем кольору тексту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ього ASCII-арту. Підтрим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основний вибір кольорів (наприклад, червоний, синій, зелений).</w:t>
      </w:r>
    </w:p>
    <w:p w14:paraId="2E6A2A5A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5: Форматування виво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9E788F3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онатися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>, що створений ASCII-арт правильно відформатований та вирівнюється на екрані для зручності читання.</w:t>
      </w:r>
    </w:p>
    <w:p w14:paraId="027DAC58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6: Збереження у фай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A496C2F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для збереження створеного ASCII-арту у текстовому файлі, щоб користувачі могли легко завантажувати та обмінюватися своїми творіннями.</w:t>
      </w:r>
    </w:p>
    <w:p w14:paraId="5DC8141A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7: Розмір ART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FB80FCC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вказувати розмір (ширина і висота) ASCII-арту, який вони хочуть створити</w:t>
      </w:r>
      <w:r>
        <w:rPr>
          <w:rFonts w:ascii="Times New Roman" w:hAnsi="Times New Roman" w:cs="Times New Roman"/>
          <w:sz w:val="28"/>
          <w:szCs w:val="28"/>
          <w:lang w:val="uk-UA"/>
        </w:rPr>
        <w:t>. Масштаб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текст відповідно.</w:t>
      </w:r>
    </w:p>
    <w:p w14:paraId="3342E398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ибір символ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82219EF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вибирати символи, які вони хочуть використовувати для створення ASCII-арту (наприклад, '@', '#', '*', тощо).</w:t>
      </w:r>
    </w:p>
    <w:p w14:paraId="3F49A5E3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6DDAEC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9: Функція попереднього перегля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C7440F7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із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функцію попереднього перегляду, яка показує користувачам попередній перегляд їхнього ASCII-арту перед остаточним збереженням.</w:t>
      </w:r>
    </w:p>
    <w:p w14:paraId="32ED042C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10: Інтерфейс, зрозумілий дл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9C5C78D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зручний для користувача інтерфейс командного рядку для додатка, щоб зробити його інтуїтивно зрозумілим та легким у використанні.</w:t>
      </w:r>
    </w:p>
    <w:p w14:paraId="43855592" w14:textId="77777777"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14:paraId="4ECD960A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>import psutil</w:t>
      </w:r>
    </w:p>
    <w:p w14:paraId="4001D201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>import pyfiglet</w:t>
      </w:r>
    </w:p>
    <w:p w14:paraId="20E23812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>from colorama import init, Fore</w:t>
      </w:r>
    </w:p>
    <w:p w14:paraId="218DDDDD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A851A29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>class ASCIIArtGenerator:</w:t>
      </w:r>
    </w:p>
    <w:p w14:paraId="3F497D8C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__init__(self):</w:t>
      </w:r>
    </w:p>
    <w:p w14:paraId="016237DC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text = ""</w:t>
      </w:r>
    </w:p>
    <w:p w14:paraId="300597CA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font = "standard"</w:t>
      </w:r>
    </w:p>
    <w:p w14:paraId="619CE1F2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color = Fore.WHITE</w:t>
      </w:r>
    </w:p>
    <w:p w14:paraId="5A94E3C8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character = "@"</w:t>
      </w:r>
    </w:p>
    <w:p w14:paraId="1CF3502B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D57334D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get_user_input(self):</w:t>
      </w:r>
    </w:p>
    <w:p w14:paraId="5557D4DB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text = input("Enter a word or phrase: ")</w:t>
      </w:r>
    </w:p>
    <w:p w14:paraId="258DC521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AD04839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choose_font(self):</w:t>
      </w:r>
    </w:p>
    <w:p w14:paraId="336F8641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onts = ["standard", "banner", "big", "block", "doom", "slant"]</w:t>
      </w:r>
    </w:p>
    <w:p w14:paraId="587E3365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print("Available fonts:")</w:t>
      </w:r>
    </w:p>
    <w:p w14:paraId="7C8683FA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or font in fonts:</w:t>
      </w:r>
    </w:p>
    <w:p w14:paraId="4F82094D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print(font)</w:t>
      </w:r>
    </w:p>
    <w:p w14:paraId="4AABB600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ont_1 = input("Choose a font: ").lower()</w:t>
      </w:r>
    </w:p>
    <w:p w14:paraId="3871EE79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font_1 not in fonts:</w:t>
      </w:r>
    </w:p>
    <w:p w14:paraId="05D674F2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print("Invalid font choice. Using default (standard).")</w:t>
      </w:r>
    </w:p>
    <w:p w14:paraId="0F512B5A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else:</w:t>
      </w:r>
    </w:p>
    <w:p w14:paraId="37F8E174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elf.font = font_1</w:t>
      </w:r>
    </w:p>
    <w:p w14:paraId="61EDFD19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2139FBF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choose_color(self):</w:t>
      </w:r>
    </w:p>
    <w:p w14:paraId="45E418EF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print("Available colors: RED, BLUE, GREEN, YELLOW, WHITE, etc.")</w:t>
      </w:r>
    </w:p>
    <w:p w14:paraId="5A9D6BA8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color_choice = input("Choose a color: ").upper()</w:t>
      </w:r>
    </w:p>
    <w:p w14:paraId="6437ECE9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hasattr(Fore, color_choice):</w:t>
      </w:r>
    </w:p>
    <w:p w14:paraId="5088A187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self.color = getattr(Fore, color_choice)</w:t>
      </w:r>
    </w:p>
    <w:p w14:paraId="24A98DB0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print(f"Selected color: {color_choice}")</w:t>
      </w:r>
    </w:p>
    <w:p w14:paraId="17AD6405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else:</w:t>
      </w:r>
    </w:p>
    <w:p w14:paraId="71E2C770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print(f"Invalid color choice: {color_choice}. Using default (WHITE).")</w:t>
      </w:r>
    </w:p>
    <w:p w14:paraId="240A19A9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287398B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choose_art_size(self):</w:t>
      </w:r>
    </w:p>
    <w:p w14:paraId="08B75879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while True:</w:t>
      </w:r>
    </w:p>
    <w:p w14:paraId="7CC9DEAA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try:</w:t>
      </w:r>
    </w:p>
    <w:p w14:paraId="67700F40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self.width = int(input("Enter the width of the ASCII art: "))</w:t>
      </w:r>
    </w:p>
    <w:p w14:paraId="5105EEE1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            self.height = int(input("Enter the height of the ASCII art: "))</w:t>
      </w:r>
    </w:p>
    <w:p w14:paraId="6BAA0567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if self.width &lt;= 0 or self.height &lt;= 0:</w:t>
      </w:r>
    </w:p>
    <w:p w14:paraId="749E2E2F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print("Width and height must be positive integers.")</w:t>
      </w:r>
    </w:p>
    <w:p w14:paraId="735EC552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else:</w:t>
      </w:r>
    </w:p>
    <w:p w14:paraId="15C4CB8F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break</w:t>
      </w:r>
    </w:p>
    <w:p w14:paraId="39C1EEA9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except ValueError:</w:t>
      </w:r>
    </w:p>
    <w:p w14:paraId="5FEDAEB2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print("Invalid input. Please enter a valid integer for width and height.")</w:t>
      </w:r>
    </w:p>
    <w:p w14:paraId="3C53D2AF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6C64C40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generate_ascii_art(self):</w:t>
      </w:r>
    </w:p>
    <w:p w14:paraId="30683ACC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ascii_art = pyfiglet.Figlet(font=self.font).renderText(self.text)</w:t>
      </w:r>
    </w:p>
    <w:p w14:paraId="29A46E37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ormatted_ascii_art = self.format_ascii_art(ascii_art)</w:t>
      </w:r>
    </w:p>
    <w:p w14:paraId="2425001C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return formatted_ascii_art</w:t>
      </w:r>
    </w:p>
    <w:p w14:paraId="3A81FAA1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778BEC4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format_ascii_art(self, ascii_art):</w:t>
      </w:r>
    </w:p>
    <w:p w14:paraId="5E3B3B98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lines = ascii_art.split('\n')</w:t>
      </w:r>
    </w:p>
    <w:p w14:paraId="216A209E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ormatted_art = ""</w:t>
      </w:r>
    </w:p>
    <w:p w14:paraId="7F722489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or line in lines:</w:t>
      </w:r>
    </w:p>
    <w:p w14:paraId="58F0A57D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formatted_art += line.center(self.width) + "\n"</w:t>
      </w:r>
    </w:p>
    <w:p w14:paraId="230980DB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return formatted_art</w:t>
      </w:r>
    </w:p>
    <w:p w14:paraId="3EA1203C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465E6CFF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preview_ascii_art(self, ascii_art):</w:t>
      </w:r>
    </w:p>
    <w:p w14:paraId="2F884C41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print("Preview of the ASCII art:")</w:t>
      </w:r>
    </w:p>
    <w:p w14:paraId="1AE21662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print(self.color + ascii_art)</w:t>
      </w:r>
    </w:p>
    <w:p w14:paraId="6E816CFD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63F195F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save_to_file(self, ascii_art):</w:t>
      </w:r>
    </w:p>
    <w:p w14:paraId="6DBD4E44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filename = input("Enter the file name for saving (with .txt extension): ")</w:t>
      </w:r>
    </w:p>
    <w:p w14:paraId="1270712E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EB2A987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available_memory = psutil.virtual_memory().available</w:t>
      </w:r>
    </w:p>
    <w:p w14:paraId="271EAC9C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ascii_art_size = len(ascii_art.encode('utf-8'))</w:t>
      </w:r>
    </w:p>
    <w:p w14:paraId="5ED0AD38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692214D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if ascii_art_size &gt; available_memory:</w:t>
      </w:r>
    </w:p>
    <w:p w14:paraId="2F14464A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print("Not enough memory to save the ASCII art. Please reduce the size of your art.")</w:t>
      </w:r>
    </w:p>
    <w:p w14:paraId="37D94B04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else:</w:t>
      </w:r>
    </w:p>
    <w:p w14:paraId="261FB2E5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with open(filename, "w") as file:</w:t>
      </w:r>
    </w:p>
    <w:p w14:paraId="291EB7E3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file.write(ascii_art)</w:t>
      </w:r>
    </w:p>
    <w:p w14:paraId="1A8137E3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print(f"ASCII art saved to the file {filename}")</w:t>
      </w:r>
    </w:p>
    <w:p w14:paraId="6A49D0AF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CD7C5E2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>if __name__ == "__main__":</w:t>
      </w:r>
    </w:p>
    <w:p w14:paraId="6CCF2FB0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init(autoreset=True)  # Initializes colorama to automatically reset the color</w:t>
      </w:r>
    </w:p>
    <w:p w14:paraId="636562CE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generator = ASCIIArtGenerator()</w:t>
      </w:r>
    </w:p>
    <w:p w14:paraId="438C5A05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A663BD8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generator.get_user_input()</w:t>
      </w:r>
    </w:p>
    <w:p w14:paraId="3F12B8FE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generator.choose_font()</w:t>
      </w:r>
    </w:p>
    <w:p w14:paraId="4C4FB4ED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generator.choose_color()</w:t>
      </w:r>
    </w:p>
    <w:p w14:paraId="28DCBAF8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generator.choose_art_size()</w:t>
      </w:r>
    </w:p>
    <w:p w14:paraId="36FD91E3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8D28A7B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ascii_art = generator.generate_ascii_art()</w:t>
      </w:r>
    </w:p>
    <w:p w14:paraId="0017626F" w14:textId="77777777" w:rsidR="006E1684" w:rsidRPr="006E1684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generator.preview_ascii_art(ascii_art)</w:t>
      </w:r>
    </w:p>
    <w:p w14:paraId="6D30AAB6" w14:textId="1C27F652" w:rsidR="00C42475" w:rsidRDefault="006E1684" w:rsidP="006E168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E168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generator.save_to_file(ascii_art)</w:t>
      </w:r>
    </w:p>
    <w:p w14:paraId="05611739" w14:textId="77777777" w:rsidR="006A7BCE" w:rsidRPr="009C7E45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8C48B65" w14:textId="2D977A17" w:rsidR="00BA6279" w:rsidRPr="006A7BCE" w:rsidRDefault="00714497" w:rsidP="00325AE9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73381E0" wp14:editId="7E0A26B8">
            <wp:extent cx="4572000" cy="474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898B" w14:textId="77777777" w:rsidR="00C42475" w:rsidRPr="00F73B6A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2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</w:t>
      </w:r>
      <w:r w:rsidR="000001F7" w:rsidRPr="000001F7">
        <w:rPr>
          <w:rFonts w:ascii="Times New Roman" w:hAnsi="Times New Roman" w:cs="Times New Roman"/>
          <w:i/>
          <w:sz w:val="28"/>
          <w:szCs w:val="28"/>
          <w:lang w:val="uk-UA"/>
        </w:rPr>
        <w:t>ASCII ART генератор</w:t>
      </w:r>
      <w:r w:rsidR="000001F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</w:p>
    <w:p w14:paraId="3FBD6A0B" w14:textId="0B16ABFF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9C7E45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розробляти ASCII ART генератор</w:t>
      </w:r>
      <w:r w:rsidR="004B13DB" w:rsidRPr="004B13DB">
        <w:rPr>
          <w:rFonts w:ascii="Times New Roman" w:hAnsi="Times New Roman" w:cs="Times New Roman"/>
          <w:sz w:val="28"/>
          <w:szCs w:val="28"/>
          <w:lang w:val="uk-UA"/>
        </w:rPr>
        <w:t xml:space="preserve"> для візуалізації текстових даних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72EFE" w14:textId="77777777" w:rsidR="00691691" w:rsidRDefault="00691691" w:rsidP="008A2D4A">
      <w:pPr>
        <w:spacing w:after="0" w:line="240" w:lineRule="auto"/>
      </w:pPr>
      <w:r>
        <w:separator/>
      </w:r>
    </w:p>
  </w:endnote>
  <w:endnote w:type="continuationSeparator" w:id="0">
    <w:p w14:paraId="7308E8AB" w14:textId="77777777" w:rsidR="00691691" w:rsidRDefault="00691691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C19A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35261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C42475" w:rsidRPr="00C42475">
          <w:rPr>
            <w:rFonts w:ascii="Times New Roman" w:hAnsi="Times New Roman" w:cs="Times New Roman"/>
            <w:noProof/>
            <w:lang w:val="ru-RU"/>
          </w:rPr>
          <w:t>2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BC127A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33FC7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09A36" w14:textId="77777777" w:rsidR="00691691" w:rsidRDefault="00691691" w:rsidP="008A2D4A">
      <w:pPr>
        <w:spacing w:after="0" w:line="240" w:lineRule="auto"/>
      </w:pPr>
      <w:r>
        <w:separator/>
      </w:r>
    </w:p>
  </w:footnote>
  <w:footnote w:type="continuationSeparator" w:id="0">
    <w:p w14:paraId="794717C0" w14:textId="77777777" w:rsidR="00691691" w:rsidRDefault="00691691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690D1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3B769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2DE65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32BFD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1691"/>
    <w:rsid w:val="006977EB"/>
    <w:rsid w:val="006A3432"/>
    <w:rsid w:val="006A4AA0"/>
    <w:rsid w:val="006A6D2B"/>
    <w:rsid w:val="006A7BCE"/>
    <w:rsid w:val="006B16EF"/>
    <w:rsid w:val="006B55FF"/>
    <w:rsid w:val="006C13AB"/>
    <w:rsid w:val="006E1684"/>
    <w:rsid w:val="006E4273"/>
    <w:rsid w:val="006E5F0C"/>
    <w:rsid w:val="006F2EB2"/>
    <w:rsid w:val="007041E9"/>
    <w:rsid w:val="007076B1"/>
    <w:rsid w:val="007138AF"/>
    <w:rsid w:val="00714497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C7E45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B5FE3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0E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9BD6-F4DD-4D95-90F8-CEC99FB7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6</Words>
  <Characters>195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17:29:00Z</dcterms:created>
  <dcterms:modified xsi:type="dcterms:W3CDTF">2023-12-17T22:03:00Z</dcterms:modified>
</cp:coreProperties>
</file>